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22BB8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245CD5CC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F3658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65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–17 November </w:t>
            </w:r>
            <w:r w:rsidR="0086033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22BB8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7496E01D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F36582">
              <w:rPr>
                <w:rFonts w:ascii="Times New Roman" w:hAnsi="Times New Roman"/>
                <w:b/>
                <w:color w:val="FFFFFF"/>
                <w:lang w:val="en-US"/>
              </w:rPr>
              <w:t>6 November</w:t>
            </w:r>
            <w:r w:rsidR="00C81D11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45EE99CC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3658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urkmenistan</w:t>
            </w:r>
          </w:p>
          <w:p w14:paraId="66E58343" w14:textId="171164A5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F36582">
              <w:rPr>
                <w:rFonts w:ascii="Times New Roman" w:hAnsi="Times New Roman"/>
                <w:spacing w:val="-4"/>
                <w:lang w:val="en-US"/>
              </w:rPr>
              <w:t>Turkmenistan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KM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249D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0DE99AE0" w14:textId="16DA667A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KM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565CF574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KM</w:t>
              </w:r>
              <w:r w:rsidR="008A67F3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22BB8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proofErr w:type="gramStart"/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  <w:proofErr w:type="gramEnd"/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74915343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F3658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urkina Faso</w:t>
            </w:r>
          </w:p>
          <w:p w14:paraId="45EBA73C" w14:textId="2FC418B7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36582">
              <w:rPr>
                <w:rFonts w:ascii="Times New Roman" w:hAnsi="Times New Roman"/>
                <w:spacing w:val="-4"/>
                <w:lang w:val="en-US"/>
              </w:rPr>
              <w:t>Burkina Faso</w:t>
            </w:r>
            <w:r w:rsidR="00AA2D4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FA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1FAB3A09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FA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1498BCAE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8110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554E3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36582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KA</w:t>
              </w:r>
              <w:r w:rsidR="00327371" w:rsidRPr="008D43A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09E98D5B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</w:t>
      </w:r>
      <w:r w:rsidR="00222BB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 </w:t>
      </w:r>
      <w:hyperlink r:id="rId15" w:history="1">
        <w:r w:rsidR="00222BB8" w:rsidRPr="00EE76C5">
          <w:rPr>
            <w:rStyle w:val="Hyperlink"/>
            <w:lang w:val="en-GB"/>
          </w:rPr>
          <w:t>User Login (ohchr.org)</w:t>
        </w:r>
      </w:hyperlink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28C4654C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3155F9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7FF4A494" w:rsidR="00533384" w:rsidRPr="00854CA4" w:rsidRDefault="000E3450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 w:rsid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“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Peace Gate</w:t>
      </w:r>
      <w:r w:rsidR="00222BB8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bis</w:t>
      </w:r>
      <w:r w:rsid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” (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4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1211 Genève 10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a.m. to </w:t>
      </w:r>
      <w:r w:rsidR="00F36582"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="00533384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="004617B3" w:rsidRPr="00EE76C5">
        <w:rPr>
          <w:lang w:val="en-GB"/>
        </w:rPr>
        <w:t xml:space="preserve"> </w:t>
      </w:r>
      <w:proofErr w:type="spellStart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</w:t>
      </w:r>
      <w:r w:rsidR="00754422">
        <w:rPr>
          <w:rFonts w:ascii="Times New Roman" w:hAnsi="Times New Roman"/>
          <w:bCs/>
          <w:i/>
          <w:iCs/>
          <w:sz w:val="20"/>
          <w:szCs w:val="20"/>
          <w:lang w:val="en-US"/>
        </w:rPr>
        <w:t>,</w:t>
      </w:r>
      <w:r w:rsid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from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EDCB" w14:textId="77777777" w:rsidR="006B1645" w:rsidRDefault="006B1645" w:rsidP="00A3692F">
      <w:pPr>
        <w:spacing w:after="0" w:line="240" w:lineRule="auto"/>
      </w:pPr>
      <w:r>
        <w:separator/>
      </w:r>
    </w:p>
  </w:endnote>
  <w:endnote w:type="continuationSeparator" w:id="0">
    <w:p w14:paraId="64D5E329" w14:textId="77777777" w:rsidR="006B1645" w:rsidRDefault="006B1645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DC49" w14:textId="77777777" w:rsidR="006B1645" w:rsidRDefault="006B1645" w:rsidP="00A3692F">
      <w:pPr>
        <w:spacing w:after="0" w:line="240" w:lineRule="auto"/>
      </w:pPr>
      <w:r>
        <w:separator/>
      </w:r>
    </w:p>
  </w:footnote>
  <w:footnote w:type="continuationSeparator" w:id="0">
    <w:p w14:paraId="6D01B4D7" w14:textId="77777777" w:rsidR="006B1645" w:rsidRDefault="006B1645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18338">
    <w:abstractNumId w:val="33"/>
  </w:num>
  <w:num w:numId="2" w16cid:durableId="37895592">
    <w:abstractNumId w:val="26"/>
  </w:num>
  <w:num w:numId="3" w16cid:durableId="1495490427">
    <w:abstractNumId w:val="16"/>
  </w:num>
  <w:num w:numId="4" w16cid:durableId="117645682">
    <w:abstractNumId w:val="22"/>
  </w:num>
  <w:num w:numId="5" w16cid:durableId="442306382">
    <w:abstractNumId w:val="28"/>
  </w:num>
  <w:num w:numId="6" w16cid:durableId="1680228831">
    <w:abstractNumId w:val="18"/>
  </w:num>
  <w:num w:numId="7" w16cid:durableId="1428845745">
    <w:abstractNumId w:val="1"/>
  </w:num>
  <w:num w:numId="8" w16cid:durableId="1185245325">
    <w:abstractNumId w:val="0"/>
  </w:num>
  <w:num w:numId="9" w16cid:durableId="1433016990">
    <w:abstractNumId w:val="15"/>
  </w:num>
  <w:num w:numId="10" w16cid:durableId="845242583">
    <w:abstractNumId w:val="21"/>
  </w:num>
  <w:num w:numId="11" w16cid:durableId="1156191004">
    <w:abstractNumId w:val="2"/>
  </w:num>
  <w:num w:numId="12" w16cid:durableId="169829880">
    <w:abstractNumId w:val="3"/>
  </w:num>
  <w:num w:numId="13" w16cid:durableId="268391270">
    <w:abstractNumId w:val="25"/>
  </w:num>
  <w:num w:numId="14" w16cid:durableId="1084646640">
    <w:abstractNumId w:val="24"/>
  </w:num>
  <w:num w:numId="15" w16cid:durableId="1734960836">
    <w:abstractNumId w:val="17"/>
  </w:num>
  <w:num w:numId="16" w16cid:durableId="684090302">
    <w:abstractNumId w:val="14"/>
  </w:num>
  <w:num w:numId="17" w16cid:durableId="1508403029">
    <w:abstractNumId w:val="29"/>
  </w:num>
  <w:num w:numId="18" w16cid:durableId="754981383">
    <w:abstractNumId w:val="27"/>
  </w:num>
  <w:num w:numId="19" w16cid:durableId="255217703">
    <w:abstractNumId w:val="20"/>
  </w:num>
  <w:num w:numId="20" w16cid:durableId="177620527">
    <w:abstractNumId w:val="32"/>
  </w:num>
  <w:num w:numId="21" w16cid:durableId="1490244098">
    <w:abstractNumId w:val="23"/>
  </w:num>
  <w:num w:numId="22" w16cid:durableId="1352414942">
    <w:abstractNumId w:val="13"/>
  </w:num>
  <w:num w:numId="23" w16cid:durableId="777915388">
    <w:abstractNumId w:val="11"/>
  </w:num>
  <w:num w:numId="24" w16cid:durableId="1866550537">
    <w:abstractNumId w:val="10"/>
  </w:num>
  <w:num w:numId="25" w16cid:durableId="534389454">
    <w:abstractNumId w:val="9"/>
  </w:num>
  <w:num w:numId="26" w16cid:durableId="588736665">
    <w:abstractNumId w:val="8"/>
  </w:num>
  <w:num w:numId="27" w16cid:durableId="1000542748">
    <w:abstractNumId w:val="12"/>
  </w:num>
  <w:num w:numId="28" w16cid:durableId="1009261113">
    <w:abstractNumId w:val="7"/>
  </w:num>
  <w:num w:numId="29" w16cid:durableId="1567490708">
    <w:abstractNumId w:val="6"/>
  </w:num>
  <w:num w:numId="30" w16cid:durableId="1283344974">
    <w:abstractNumId w:val="5"/>
  </w:num>
  <w:num w:numId="31" w16cid:durableId="1216501665">
    <w:abstractNumId w:val="4"/>
  </w:num>
  <w:num w:numId="32" w16cid:durableId="1640844636">
    <w:abstractNumId w:val="31"/>
  </w:num>
  <w:num w:numId="33" w16cid:durableId="224412627">
    <w:abstractNumId w:val="19"/>
  </w:num>
  <w:num w:numId="34" w16cid:durableId="1243414935">
    <w:abstractNumId w:val="32"/>
  </w:num>
  <w:num w:numId="35" w16cid:durableId="17345476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3450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22BB8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55F9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4AF7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15E6C"/>
    <w:rsid w:val="004253CB"/>
    <w:rsid w:val="00426DA4"/>
    <w:rsid w:val="00430976"/>
    <w:rsid w:val="0043257D"/>
    <w:rsid w:val="00432B76"/>
    <w:rsid w:val="00447967"/>
    <w:rsid w:val="00453269"/>
    <w:rsid w:val="00455B07"/>
    <w:rsid w:val="004617B3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055DC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1645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4422"/>
    <w:rsid w:val="007554E3"/>
    <w:rsid w:val="00756B2A"/>
    <w:rsid w:val="0076585A"/>
    <w:rsid w:val="00781105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60338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D43A5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2D4B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1D11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1590D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E76C5"/>
    <w:rsid w:val="00EF2AEC"/>
    <w:rsid w:val="00F03A29"/>
    <w:rsid w:val="00F04025"/>
    <w:rsid w:val="00F11638"/>
    <w:rsid w:val="00F17D31"/>
    <w:rsid w:val="00F259B3"/>
    <w:rsid w:val="00F26D9E"/>
    <w:rsid w:val="00F335A2"/>
    <w:rsid w:val="00F3658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D4B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bf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bf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tm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tm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tm-index" TargetMode="External"/><Relationship Id="rId14" Type="http://schemas.openxmlformats.org/officeDocument/2006/relationships/hyperlink" Target="https://www.ohchr.org/en/hr-bodies/upr/bf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13C43-3BA4-4384-81C2-2A13C2ACB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F49B2-2A15-4454-8796-266672E9F11B}"/>
</file>

<file path=customXml/itemProps3.xml><?xml version="1.0" encoding="utf-8"?>
<ds:datastoreItem xmlns:ds="http://schemas.openxmlformats.org/officeDocument/2006/customXml" ds:itemID="{ECDA045D-02EC-432C-9029-9160E45F98D3}"/>
</file>

<file path=customXml/itemProps4.xml><?xml version="1.0" encoding="utf-8"?>
<ds:datastoreItem xmlns:ds="http://schemas.openxmlformats.org/officeDocument/2006/customXml" ds:itemID="{9FE46581-F220-4A68-9CB0-921E7B3EC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</cp:lastModifiedBy>
  <cp:revision>2</cp:revision>
  <cp:lastPrinted>2023-11-02T15:10:00Z</cp:lastPrinted>
  <dcterms:created xsi:type="dcterms:W3CDTF">2023-11-03T13:40:00Z</dcterms:created>
  <dcterms:modified xsi:type="dcterms:W3CDTF">2023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